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071128">
        <w:rPr>
          <w:rFonts w:ascii="GHEA Grapalat" w:hAnsi="GHEA Grapalat"/>
          <w:b/>
          <w:lang w:val="hy-AM"/>
        </w:rPr>
        <w:t>50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ՀՀ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Շիրակի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մարզի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Արթիկ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համայնքի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կարիքների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համար՝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Արթիկ քաղաքի Ղուկասյան փողոցի տուֆ քարով սալապատված ճանապարհահատվածի և հետնապատի վերանորոգման աշխատանքների</w:t>
      </w:r>
      <w:r w:rsidR="00071128" w:rsidRPr="00071128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կատարման</w:t>
      </w:r>
      <w:r w:rsidR="00071128" w:rsidRPr="00071128">
        <w:rPr>
          <w:rFonts w:ascii="GHEA Grapalat" w:hAnsi="GHEA Grapalat" w:cs="Arial"/>
          <w:b/>
          <w:bCs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որակի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տեխնիկական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հսկողության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խորհրդատվական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af-ZA"/>
        </w:rPr>
        <w:t xml:space="preserve">  </w:t>
      </w:r>
      <w:r w:rsidR="00071128" w:rsidRPr="00071128">
        <w:rPr>
          <w:rStyle w:val="20"/>
          <w:rFonts w:ascii="GHEA Grapalat" w:hAnsi="GHEA Grapalat" w:cs="Arial"/>
          <w:b/>
          <w:color w:val="auto"/>
          <w:sz w:val="20"/>
          <w:szCs w:val="20"/>
          <w:lang w:val="hy-AM"/>
        </w:rPr>
        <w:t>ծառայություններ</w:t>
      </w:r>
      <w:r w:rsidR="00740FC9" w:rsidRPr="00071128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071128">
        <w:rPr>
          <w:rFonts w:ascii="GHEA Grapalat" w:hAnsi="GHEA Grapalat"/>
          <w:b/>
          <w:lang w:val="hy-AM"/>
        </w:rPr>
        <w:t>50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048"/>
        <w:gridCol w:w="16"/>
        <w:gridCol w:w="278"/>
        <w:gridCol w:w="493"/>
        <w:gridCol w:w="63"/>
        <w:gridCol w:w="425"/>
        <w:gridCol w:w="709"/>
        <w:gridCol w:w="119"/>
        <w:gridCol w:w="1815"/>
      </w:tblGrid>
      <w:tr w:rsidR="0022631D" w:rsidRPr="00AA7EE8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3"/>
            <w:shd w:val="clear" w:color="auto" w:fill="auto"/>
            <w:vAlign w:val="center"/>
          </w:tcPr>
          <w:p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1128" w:rsidRPr="00071128" w:rsidTr="00EA7488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:rsidR="00071128" w:rsidRPr="00AA7EE8" w:rsidRDefault="00071128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1128" w:rsidRPr="00740FC9" w:rsidRDefault="00071128" w:rsidP="00740FC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Շիրակի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մարզի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Արթիկ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ամայնքի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կարիքների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ամար՝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Արթիկ քաղաքի Ղուկասյան փողոցի տուֆ քարով սալապատված ճանապարհահատվածի և հետնապատի վերանորոգման աշխատանքների</w:t>
            </w:r>
            <w:r w:rsidRPr="002D51EE"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կատարման</w:t>
            </w:r>
            <w:r w:rsidRPr="002D51EE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որակի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սկողության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խորհրդատվական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 </w:t>
            </w:r>
            <w:r w:rsidRPr="00F15812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1128" w:rsidRPr="00AA7EE8" w:rsidRDefault="00071128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1128" w:rsidRPr="00AA7EE8" w:rsidRDefault="00071128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1128" w:rsidRPr="00AA7EE8" w:rsidRDefault="00071128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1128" w:rsidRPr="00AA7EE8" w:rsidRDefault="00071128" w:rsidP="00740FC9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1128" w:rsidRPr="0085152D" w:rsidRDefault="00071128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B66714">
              <w:rPr>
                <w:rFonts w:ascii="GHEA Grapalat" w:hAnsi="GHEA Grapalat"/>
                <w:lang w:val="hy-AM"/>
              </w:rPr>
              <w:t>52</w:t>
            </w:r>
            <w:r w:rsidRPr="002D51EE">
              <w:rPr>
                <w:rFonts w:ascii="GHEA Grapalat" w:hAnsi="GHEA Grapalat"/>
                <w:lang w:val="af-ZA"/>
              </w:rPr>
              <w:t xml:space="preserve"> </w:t>
            </w:r>
            <w:r w:rsidRPr="00B66714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1128" w:rsidRPr="00071128" w:rsidRDefault="00071128" w:rsidP="00071128">
            <w:pPr>
              <w:ind w:left="0" w:firstLine="0"/>
              <w:rPr>
                <w:lang w:val="hy-AM"/>
              </w:rPr>
            </w:pP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Շիրակ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մարզ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Արթիկ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ամայնք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կարիքներ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ամար՝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Արթիկ քաղաքի Ղուկասյան փողոցի տուֆ քարով սալապատված ճանապարհահատվածի և հետնապատի վերանորոգման աշխատանքների</w:t>
            </w:r>
            <w:r w:rsidRPr="00BE1D76"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կատարման</w:t>
            </w:r>
            <w:r w:rsidRPr="00BE1D76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որակ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սկողության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խորհրդատվական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071128" w:rsidRPr="00071128" w:rsidRDefault="00071128" w:rsidP="00071128">
            <w:pPr>
              <w:ind w:left="0" w:firstLine="0"/>
              <w:rPr>
                <w:lang w:val="hy-AM"/>
              </w:rPr>
            </w:pP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Շիրակ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մարզ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Արթիկ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ամայնք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կարիքներ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ամար՝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Արթիկ քաղաքի Ղուկասյան փողոցի տուֆ քարով սալապատված ճանապարհահատվածի և հետնապատի վերանորոգման աշխատանքների</w:t>
            </w:r>
            <w:r w:rsidRPr="00BE1D76"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կատարման</w:t>
            </w:r>
            <w:r w:rsidRPr="00BE1D76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որակի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հսկողության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խորհրդատվական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af-ZA"/>
              </w:rPr>
              <w:t xml:space="preserve">  </w:t>
            </w:r>
            <w:r w:rsidRPr="00BE1D76">
              <w:rPr>
                <w:rStyle w:val="20"/>
                <w:rFonts w:ascii="GHEA Grapalat" w:hAnsi="GHEA Grapalat" w:cs="Arial"/>
                <w:sz w:val="16"/>
                <w:szCs w:val="16"/>
                <w:lang w:val="hy-AM"/>
              </w:rPr>
              <w:t>ծառայություններ</w:t>
            </w:r>
          </w:p>
        </w:tc>
      </w:tr>
      <w:tr w:rsidR="00994EA5" w:rsidRPr="00071128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071128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071128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4EA5" w:rsidRPr="0085152D" w:rsidRDefault="00071128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13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4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85152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6</w:t>
            </w:r>
          </w:p>
        </w:tc>
      </w:tr>
      <w:tr w:rsidR="00994EA5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5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85152D" w:rsidRPr="00AA7EE8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:rsidR="0085152D" w:rsidRPr="0085152D" w:rsidRDefault="00071128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85152D" w:rsidRPr="00F02669" w:rsidRDefault="0085152D" w:rsidP="0085152D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02669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Աշոտ Բարսեղյան Սաշիկի Ա/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:rsidR="0085152D" w:rsidRPr="00F02669" w:rsidRDefault="00071128" w:rsidP="0085152D">
            <w:pPr>
              <w:spacing w:before="0" w:after="0"/>
              <w:jc w:val="center"/>
              <w:rPr>
                <w:rFonts w:ascii="GHEA Grapalat" w:hAnsi="GHEA Grapalat" w:cs="Arial"/>
                <w:color w:val="C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C00000"/>
                <w:sz w:val="16"/>
                <w:szCs w:val="16"/>
                <w:lang w:val="hy-AM"/>
              </w:rPr>
              <w:t>50</w:t>
            </w:r>
            <w:r w:rsidR="0085152D" w:rsidRPr="00F02669">
              <w:rPr>
                <w:rFonts w:ascii="GHEA Grapalat" w:hAnsi="GHEA Grapalat" w:cs="Arial"/>
                <w:color w:val="C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85152D" w:rsidRPr="00F02669" w:rsidRDefault="0085152D" w:rsidP="0085152D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02669">
              <w:rPr>
                <w:rFonts w:ascii="GHEA Grapalat" w:hAnsi="GHEA Grapalat" w:cs="Arial"/>
                <w:sz w:val="16"/>
                <w:szCs w:val="16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5152D" w:rsidRPr="00F02669" w:rsidRDefault="00071128" w:rsidP="0085152D">
            <w:pPr>
              <w:spacing w:before="0" w:after="0"/>
              <w:jc w:val="center"/>
              <w:rPr>
                <w:rFonts w:ascii="GHEA Grapalat" w:hAnsi="GHEA Grapalat" w:cs="Arial"/>
                <w:color w:val="C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C00000"/>
                <w:sz w:val="16"/>
                <w:szCs w:val="16"/>
                <w:lang w:val="hy-AM"/>
              </w:rPr>
              <w:t>50</w:t>
            </w:r>
            <w:r w:rsidR="0085152D" w:rsidRPr="00F02669">
              <w:rPr>
                <w:rFonts w:ascii="GHEA Grapalat" w:hAnsi="GHEA Grapalat" w:cs="Arial"/>
                <w:color w:val="C00000"/>
                <w:sz w:val="16"/>
                <w:szCs w:val="16"/>
                <w:lang w:val="hy-AM"/>
              </w:rPr>
              <w:t xml:space="preserve"> 000</w:t>
            </w:r>
          </w:p>
        </w:tc>
      </w:tr>
      <w:tr w:rsidR="00994EA5" w:rsidRPr="00AA7EE8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:rsidTr="001F1B24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9"/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71128" w:rsidP="0085152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71128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71128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5152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07112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18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5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71128" w:rsidP="0085152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0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71128" w:rsidP="0085152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20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:rsidTr="001F1B24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:rsidTr="001F1B24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:rsidTr="001F1B24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297B" w:rsidRPr="00AA7EE8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0C297B" w:rsidRPr="0085152D" w:rsidRDefault="0085152D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0C297B" w:rsidRPr="00071128" w:rsidRDefault="00071128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2669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Աշոտ Բարսեղյան Սաշիկի Ա/Ձ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0C297B" w:rsidRPr="0085152D" w:rsidRDefault="000C297B" w:rsidP="00851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="00071128">
              <w:rPr>
                <w:rFonts w:ascii="GHEA Grapalat" w:hAnsi="GHEA Grapalat"/>
                <w:b/>
                <w:lang w:val="hy-AM"/>
              </w:rPr>
              <w:t>5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C297B" w:rsidRDefault="00071128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5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 w:rsidR="0085152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</w:p>
          <w:p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C297B" w:rsidRPr="0085152D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07112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/3</w:t>
            </w:r>
            <w:r w:rsidR="0085152D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0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C297B" w:rsidRPr="00281644" w:rsidRDefault="00071128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color w:val="C00000"/>
                <w:lang w:val="hy-AM"/>
              </w:rPr>
              <w:t>5</w:t>
            </w:r>
            <w:r w:rsidR="0085152D">
              <w:rPr>
                <w:color w:val="C00000"/>
                <w:lang w:val="hy-AM"/>
              </w:rPr>
              <w:t xml:space="preserve">0 </w:t>
            </w:r>
            <w:r w:rsidR="003B3EDC">
              <w:rPr>
                <w:color w:val="C00000"/>
              </w:rPr>
              <w:t>000</w:t>
            </w:r>
            <w:bookmarkStart w:id="0" w:name="_GoBack"/>
            <w:bookmarkEnd w:id="0"/>
          </w:p>
        </w:tc>
      </w:tr>
      <w:tr w:rsidR="00297353" w:rsidRPr="00AA7EE8" w:rsidTr="00BD7C93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F1B24" w:rsidRPr="00930774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1F1B24" w:rsidRPr="0085152D" w:rsidRDefault="0085152D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:rsidR="001F1B24" w:rsidRPr="000C3EB4" w:rsidRDefault="00071128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02669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Աշոտ Բարսեղյան Սաշիկի Ա/Ձ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1F1B24" w:rsidRPr="00071128" w:rsidRDefault="00071128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71128">
              <w:rPr>
                <w:lang w:val="hy-AM"/>
              </w:rPr>
              <w:t>ք․Վանաձոր,Իսահակյանի 1-ին նրբ,7/12.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71128">
              <w:rPr>
                <w:lang w:val="hy-AM"/>
              </w:rPr>
              <w:t>տնօրեն Ա․ Բարսեղյան 093 053 87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F1B24" w:rsidRPr="00071128" w:rsidRDefault="00071128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Pr="00795E4A">
                <w:rPr>
                  <w:rStyle w:val="ac"/>
                </w:rPr>
                <w:t>ashot.barseghyan@mail.ru</w:t>
              </w:r>
            </w:hyperlink>
            <w:r>
              <w:rPr>
                <w:lang w:val="hy-AM"/>
              </w:rPr>
              <w:t xml:space="preserve">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1F1B24" w:rsidRPr="00071128" w:rsidRDefault="001F1B24" w:rsidP="0007112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ԻՆԵԿՈ ԲԱՆԿ ՓԲԸ </w:t>
            </w:r>
            <w:r w:rsidR="0007112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2050232336411001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1F1B24" w:rsidRPr="00071128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071128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ՀՎՀՀ </w:t>
            </w:r>
            <w:r w:rsidR="00071128" w:rsidRPr="0007112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80059089</w:t>
            </w:r>
          </w:p>
          <w:p w:rsidR="001F1B24" w:rsidRPr="0093077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071128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071128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:rsidTr="001F1B24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:rsidTr="001F1B24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902" w:type="dxa"/>
            <w:gridSpan w:val="7"/>
            <w:shd w:val="clear" w:color="auto" w:fill="auto"/>
            <w:vAlign w:val="center"/>
          </w:tcPr>
          <w:p w:rsidR="00297353" w:rsidRPr="00AA7EE8" w:rsidRDefault="00A7037F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BF" w:rsidRDefault="001419BF" w:rsidP="0022631D">
      <w:pPr>
        <w:spacing w:before="0" w:after="0"/>
      </w:pPr>
      <w:r>
        <w:separator/>
      </w:r>
    </w:p>
  </w:endnote>
  <w:endnote w:type="continuationSeparator" w:id="0">
    <w:p w:rsidR="001419BF" w:rsidRDefault="001419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BF" w:rsidRDefault="001419BF" w:rsidP="0022631D">
      <w:pPr>
        <w:spacing w:before="0" w:after="0"/>
      </w:pPr>
      <w:r>
        <w:separator/>
      </w:r>
    </w:p>
  </w:footnote>
  <w:footnote w:type="continuationSeparator" w:id="0">
    <w:p w:rsidR="001419BF" w:rsidRDefault="001419BF" w:rsidP="0022631D">
      <w:pPr>
        <w:spacing w:before="0" w:after="0"/>
      </w:pPr>
      <w:r>
        <w:continuationSeparator/>
      </w:r>
    </w:p>
  </w:footnote>
  <w:footnote w:id="1">
    <w:p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1128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297B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152D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7037F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  <w:rsid w:val="00FE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Emphasis"/>
    <w:uiPriority w:val="20"/>
    <w:qFormat/>
    <w:rsid w:val="00BE735F"/>
    <w:rPr>
      <w:i/>
      <w:iCs/>
    </w:rPr>
  </w:style>
  <w:style w:type="paragraph" w:styleId="ae">
    <w:name w:val="Body Text"/>
    <w:basedOn w:val="a"/>
    <w:link w:val="af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t.barsegh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825E-A00B-4887-8C08-A1D89E1F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www</cp:lastModifiedBy>
  <cp:revision>38</cp:revision>
  <cp:lastPrinted>2024-08-15T11:24:00Z</cp:lastPrinted>
  <dcterms:created xsi:type="dcterms:W3CDTF">2022-06-24T13:00:00Z</dcterms:created>
  <dcterms:modified xsi:type="dcterms:W3CDTF">2026-06-03T17:36:00Z</dcterms:modified>
</cp:coreProperties>
</file>